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4B87319E" w:rsidR="00B46BF1" w:rsidRPr="00497EA3" w:rsidRDefault="00B46BF1" w:rsidP="00B46BF1">
      <w:pPr>
        <w:spacing w:before="240" w:after="240"/>
        <w:ind w:right="-2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 xml:space="preserve">Na potrzeby realizacji zamówienia pod nazwą: </w:t>
      </w:r>
      <w:r w:rsidR="006C1FC6">
        <w:rPr>
          <w:bCs/>
          <w:iCs/>
          <w:noProof/>
          <w:sz w:val="20"/>
          <w:szCs w:val="20"/>
        </w:rPr>
        <w:t>Budowa targowiska gminnego „Mój Rynek” w Brzoziu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35AF0482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</w:t>
      </w:r>
      <w:r w:rsidR="00FA0C53">
        <w:rPr>
          <w:bCs/>
          <w:iCs/>
          <w:noProof/>
          <w:sz w:val="20"/>
          <w:szCs w:val="20"/>
        </w:rPr>
        <w:t>ę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5C77C47C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>(kwalifikowany podpis elektroniczny lub podpis zaufany lub</w:t>
      </w:r>
      <w:r w:rsidR="006C1F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elektroniczny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F770" w14:textId="77777777" w:rsidR="00111534" w:rsidRDefault="00111534">
      <w:r>
        <w:separator/>
      </w:r>
    </w:p>
  </w:endnote>
  <w:endnote w:type="continuationSeparator" w:id="0">
    <w:p w14:paraId="20F99ED4" w14:textId="77777777" w:rsidR="00111534" w:rsidRDefault="0011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7195" w14:textId="77777777" w:rsidR="00111534" w:rsidRDefault="00111534">
      <w:r>
        <w:separator/>
      </w:r>
    </w:p>
  </w:footnote>
  <w:footnote w:type="continuationSeparator" w:id="0">
    <w:p w14:paraId="64B59366" w14:textId="77777777" w:rsidR="00111534" w:rsidRDefault="0011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497EB283" w:rsidR="00557EB7" w:rsidRPr="003B1EB4" w:rsidRDefault="00154D29">
    <w:pPr>
      <w:pStyle w:val="Nagwek"/>
      <w:rPr>
        <w:sz w:val="20"/>
        <w:szCs w:val="20"/>
      </w:rPr>
    </w:pPr>
    <w:r w:rsidRPr="003B1EB4">
      <w:rPr>
        <w:sz w:val="20"/>
        <w:szCs w:val="20"/>
      </w:rPr>
      <w:t>ZP.271.</w:t>
    </w:r>
    <w:r w:rsidR="006C1FC6">
      <w:rPr>
        <w:sz w:val="20"/>
        <w:szCs w:val="20"/>
      </w:rPr>
      <w:t>9</w:t>
    </w:r>
    <w:r w:rsidRPr="003B1EB4">
      <w:rPr>
        <w:sz w:val="20"/>
        <w:szCs w:val="20"/>
      </w:rPr>
      <w:t>.2021</w:t>
    </w:r>
  </w:p>
  <w:p w14:paraId="1F79D116" w14:textId="1F349AFD" w:rsidR="00154D29" w:rsidRPr="003B1EB4" w:rsidRDefault="006C1FC6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Budowa targowiska gminnego „Mój Rynek” w Brzoz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534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1CA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1FC6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0C53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9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7</cp:revision>
  <cp:lastPrinted>2021-02-16T09:10:00Z</cp:lastPrinted>
  <dcterms:created xsi:type="dcterms:W3CDTF">2019-01-14T06:24:00Z</dcterms:created>
  <dcterms:modified xsi:type="dcterms:W3CDTF">2021-07-26T11:41:00Z</dcterms:modified>
</cp:coreProperties>
</file>